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AE" w:rsidRPr="00A46C68" w:rsidRDefault="00A46C68" w:rsidP="00A46C68">
      <w:pPr>
        <w:jc w:val="center"/>
        <w:rPr>
          <w:b/>
          <w:sz w:val="36"/>
          <w:szCs w:val="36"/>
          <w:lang w:val="en-GB"/>
        </w:rPr>
      </w:pPr>
      <w:r w:rsidRPr="00A46C68">
        <w:rPr>
          <w:b/>
          <w:sz w:val="36"/>
          <w:szCs w:val="36"/>
          <w:lang w:val="en-GB"/>
        </w:rPr>
        <w:t>Dance Shoes UK</w:t>
      </w:r>
    </w:p>
    <w:p w:rsidR="00A46C68" w:rsidRDefault="00A46C68" w:rsidP="00A46C68">
      <w:pPr>
        <w:rPr>
          <w:b/>
          <w:lang w:val="en-GB"/>
        </w:rPr>
      </w:pPr>
    </w:p>
    <w:p w:rsidR="00A46C68" w:rsidRPr="00A46C68" w:rsidRDefault="00A46C68" w:rsidP="00A46C68">
      <w:pPr>
        <w:rPr>
          <w:b/>
          <w:lang w:val="en-GB"/>
        </w:rPr>
      </w:pPr>
      <w:r w:rsidRPr="00A46C68">
        <w:rPr>
          <w:b/>
          <w:lang w:val="en-GB"/>
        </w:rPr>
        <w:t>We hope you are delighted with your shoes.   If you are  ….....please tell your friends!</w:t>
      </w:r>
    </w:p>
    <w:p w:rsidR="00A46C68" w:rsidRPr="00A46C68" w:rsidRDefault="00A46C68" w:rsidP="00A46C68">
      <w:pPr>
        <w:rPr>
          <w:b/>
          <w:lang w:val="en-GB"/>
        </w:rPr>
      </w:pPr>
      <w:r w:rsidRPr="00A46C68">
        <w:rPr>
          <w:b/>
          <w:lang w:val="en-GB"/>
        </w:rPr>
        <w:t xml:space="preserve">If you are unhappy with your shoes for any reason, please complete this slip and </w:t>
      </w:r>
    </w:p>
    <w:p w:rsidR="00A46C68" w:rsidRDefault="00A46C68" w:rsidP="00A46C68">
      <w:pPr>
        <w:rPr>
          <w:b/>
          <w:lang w:val="en-GB"/>
        </w:rPr>
      </w:pPr>
      <w:r w:rsidRPr="00A46C68">
        <w:rPr>
          <w:b/>
          <w:lang w:val="en-GB"/>
        </w:rPr>
        <w:t xml:space="preserve"> return them in their original condition ,  within 30 days to</w:t>
      </w:r>
    </w:p>
    <w:p w:rsidR="00A46C68" w:rsidRDefault="00A46C68" w:rsidP="00A46C68">
      <w:pPr>
        <w:rPr>
          <w:b/>
          <w:lang w:val="en-GB"/>
        </w:rPr>
      </w:pPr>
    </w:p>
    <w:p w:rsidR="00A46C68" w:rsidRPr="00A46C68" w:rsidRDefault="00A46C68" w:rsidP="00A46C68">
      <w:pPr>
        <w:rPr>
          <w:b/>
          <w:lang w:val="en-GB"/>
        </w:rPr>
      </w:pPr>
      <w:r w:rsidRPr="00A46C68">
        <w:rPr>
          <w:b/>
          <w:lang w:val="en-GB"/>
        </w:rPr>
        <w:t>Return Address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Contact Details</w:t>
      </w:r>
    </w:p>
    <w:p w:rsidR="00A46C68" w:rsidRPr="00A46C68" w:rsidRDefault="00A46C68" w:rsidP="00A46C68">
      <w:pPr>
        <w:rPr>
          <w:lang w:val="en-GB"/>
        </w:rPr>
      </w:pPr>
      <w:r w:rsidRPr="00A46C68">
        <w:rPr>
          <w:lang w:val="en-GB"/>
        </w:rPr>
        <w:t>Dance Shoes UK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46C68">
        <w:rPr>
          <w:lang w:val="en-GB"/>
        </w:rPr>
        <w:t xml:space="preserve">Phone 020 8123 5624                   </w:t>
      </w:r>
      <w:r>
        <w:rPr>
          <w:lang w:val="en-GB"/>
        </w:rPr>
        <w:t xml:space="preserve">                               </w:t>
      </w:r>
    </w:p>
    <w:p w:rsidR="00A46C68" w:rsidRPr="00761FFE" w:rsidRDefault="00761FFE" w:rsidP="00A46C6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 STURGEONS HILL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46C68" w:rsidRPr="00A46C68">
        <w:rPr>
          <w:lang w:val="en-GB"/>
        </w:rPr>
        <w:t xml:space="preserve">Email </w:t>
      </w:r>
      <w:hyperlink r:id="rId6" w:history="1">
        <w:r w:rsidR="00A46C68" w:rsidRPr="00C62DE1">
          <w:rPr>
            <w:rStyle w:val="Hyperlink"/>
            <w:lang w:val="en-GB"/>
          </w:rPr>
          <w:t>info@danceshoesuk.com</w:t>
        </w:r>
      </w:hyperlink>
    </w:p>
    <w:p w:rsidR="00761FFE" w:rsidRDefault="00761FFE" w:rsidP="00A46C68">
      <w:pPr>
        <w:rPr>
          <w:lang w:val="en-GB"/>
        </w:rPr>
      </w:pPr>
      <w:r>
        <w:rPr>
          <w:lang w:val="en-GB"/>
        </w:rPr>
        <w:t>Lichfiel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ebsite: www.DanceShoesUK.co.uk</w:t>
      </w:r>
    </w:p>
    <w:p w:rsidR="00A46C68" w:rsidRPr="00A46C68" w:rsidRDefault="00A46C68" w:rsidP="00A46C68">
      <w:pPr>
        <w:rPr>
          <w:lang w:val="en-GB"/>
        </w:rPr>
      </w:pPr>
      <w:r w:rsidRPr="00A46C68">
        <w:rPr>
          <w:lang w:val="en-GB"/>
        </w:rPr>
        <w:t>Staff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761FFE" w:rsidRDefault="00746DEE" w:rsidP="00761FF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S1</w:t>
      </w:r>
      <w:r w:rsidR="00761FFE">
        <w:rPr>
          <w:rFonts w:ascii="Arial" w:eastAsia="Times New Roman" w:hAnsi="Arial" w:cs="Arial"/>
          <w:color w:val="000000"/>
          <w:sz w:val="20"/>
          <w:szCs w:val="20"/>
        </w:rPr>
        <w:t xml:space="preserve">4 9AW </w:t>
      </w:r>
    </w:p>
    <w:p w:rsidR="00A46C68" w:rsidRDefault="00A46C68" w:rsidP="00A46C68">
      <w:pPr>
        <w:rPr>
          <w:lang w:val="en-GB"/>
        </w:rPr>
      </w:pPr>
    </w:p>
    <w:p w:rsidR="00A46C68" w:rsidRDefault="00A46C68" w:rsidP="00A46C68">
      <w:pPr>
        <w:rPr>
          <w:b/>
          <w:bCs/>
        </w:rPr>
      </w:pPr>
      <w:r>
        <w:rPr>
          <w:b/>
          <w:bCs/>
        </w:rPr>
        <w:t xml:space="preserve">I WOULD LIKE AN EXCHANGE, </w:t>
      </w:r>
      <w:r w:rsidRPr="00A46C68">
        <w:rPr>
          <w:bCs/>
          <w:i/>
        </w:rPr>
        <w:t>WHAT SHOE</w:t>
      </w:r>
      <w:r w:rsidR="00607179">
        <w:rPr>
          <w:bCs/>
          <w:i/>
        </w:rPr>
        <w:t>S</w:t>
      </w:r>
      <w:r w:rsidRPr="00A46C68">
        <w:rPr>
          <w:bCs/>
          <w:i/>
        </w:rPr>
        <w:t xml:space="preserve"> WOULD YOU LIKE?</w:t>
      </w:r>
    </w:p>
    <w:p w:rsidR="00A46C68" w:rsidRPr="00A46C68" w:rsidRDefault="00A46C68" w:rsidP="00A46C68">
      <w:pPr>
        <w:pStyle w:val="Heading1"/>
        <w:rPr>
          <w:b w:val="0"/>
          <w:color w:val="000000" w:themeColor="text1"/>
          <w:sz w:val="24"/>
        </w:rPr>
      </w:pPr>
      <w:r w:rsidRPr="00A46C68">
        <w:rPr>
          <w:b w:val="0"/>
          <w:color w:val="000000" w:themeColor="text1"/>
          <w:sz w:val="24"/>
        </w:rPr>
        <w:t>STYLE  ________________________   COLOUR  ________________________</w:t>
      </w:r>
    </w:p>
    <w:p w:rsidR="00A46C68" w:rsidRDefault="00A46C68" w:rsidP="00A46C68">
      <w:r>
        <w:t>SIZE  ___________             HEEL    ___________</w:t>
      </w:r>
    </w:p>
    <w:p w:rsidR="00A46C68" w:rsidRDefault="00A46C68" w:rsidP="00A46C68">
      <w:pPr>
        <w:rPr>
          <w:b/>
          <w:bCs/>
        </w:rPr>
      </w:pPr>
    </w:p>
    <w:p w:rsidR="00A46C68" w:rsidRDefault="00A46C68" w:rsidP="00A46C68">
      <w:pPr>
        <w:rPr>
          <w:b/>
          <w:bCs/>
        </w:rPr>
      </w:pPr>
      <w:r>
        <w:rPr>
          <w:b/>
          <w:bCs/>
        </w:rPr>
        <w:t>I WOULD LIKE A REFUND</w:t>
      </w:r>
    </w:p>
    <w:p w:rsidR="00A46C68" w:rsidRDefault="00A46C68" w:rsidP="00A46C68">
      <w:r>
        <w:t>( DATE OF TRANSACTION   ___/  ____/ ____ )</w:t>
      </w:r>
    </w:p>
    <w:p w:rsidR="006A2534" w:rsidRDefault="006A2534" w:rsidP="00A46C68">
      <w:r>
        <w:t>SHOPPER ID  _______</w:t>
      </w:r>
    </w:p>
    <w:p w:rsidR="00A46C68" w:rsidRPr="00A46C68" w:rsidRDefault="00A46C68" w:rsidP="00A46C68">
      <w:pPr>
        <w:rPr>
          <w:b/>
          <w:lang w:val="en-GB"/>
        </w:rPr>
      </w:pPr>
      <w:r w:rsidRPr="00A46C68">
        <w:rPr>
          <w:b/>
          <w:lang w:val="en-GB"/>
        </w:rPr>
        <w:t>YOUR DETAILS</w:t>
      </w:r>
    </w:p>
    <w:p w:rsidR="00A46C68" w:rsidRDefault="00607179" w:rsidP="00A46C68">
      <w:r>
        <w:t xml:space="preserve">FIRST </w:t>
      </w:r>
      <w:r w:rsidR="00A46C68">
        <w:t>NAME  ________________________</w:t>
      </w:r>
      <w:r>
        <w:t>__</w:t>
      </w:r>
    </w:p>
    <w:p w:rsidR="00607179" w:rsidRDefault="00607179" w:rsidP="00A46C68">
      <w:r>
        <w:t>SURNAME ____________________________</w:t>
      </w:r>
    </w:p>
    <w:p w:rsidR="00A46C68" w:rsidRDefault="00A46C68" w:rsidP="00A46C68">
      <w:r>
        <w:t>ADDRESS  ________________________________________________________</w:t>
      </w:r>
    </w:p>
    <w:p w:rsidR="00A46C68" w:rsidRDefault="00A46C68" w:rsidP="00A46C68">
      <w:r>
        <w:t>_______________________________________   POST CODE ______________</w:t>
      </w:r>
    </w:p>
    <w:p w:rsidR="00A46C68" w:rsidRPr="00A46C68" w:rsidRDefault="00A46C68" w:rsidP="00A46C68">
      <w:r>
        <w:lastRenderedPageBreak/>
        <w:t>REASON FOR RETURN_______________________</w:t>
      </w:r>
    </w:p>
    <w:sectPr w:rsidR="00A46C68" w:rsidRPr="00A46C68" w:rsidSect="00EA37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525B0B"/>
    <w:multiLevelType w:val="hybridMultilevel"/>
    <w:tmpl w:val="2082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46C68"/>
    <w:rsid w:val="00484E42"/>
    <w:rsid w:val="00607179"/>
    <w:rsid w:val="006A2534"/>
    <w:rsid w:val="006C2B3D"/>
    <w:rsid w:val="00746DEE"/>
    <w:rsid w:val="00761FFE"/>
    <w:rsid w:val="00A46C68"/>
    <w:rsid w:val="00B72E08"/>
    <w:rsid w:val="00D7017D"/>
    <w:rsid w:val="00EA37DD"/>
    <w:rsid w:val="00EF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7DD"/>
  </w:style>
  <w:style w:type="paragraph" w:styleId="Heading1">
    <w:name w:val="heading 1"/>
    <w:basedOn w:val="Normal"/>
    <w:next w:val="Normal"/>
    <w:link w:val="Heading1Char"/>
    <w:uiPriority w:val="9"/>
    <w:qFormat/>
    <w:rsid w:val="00A46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6C68"/>
    <w:pPr>
      <w:keepNext/>
      <w:widowControl w:val="0"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SimSun" w:hAnsi="Times New Roman" w:cs="Tahoma"/>
      <w:kern w:val="1"/>
      <w:sz w:val="28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46C68"/>
    <w:rPr>
      <w:rFonts w:ascii="Times New Roman" w:eastAsia="SimSun" w:hAnsi="Times New Roman" w:cs="Tahoma"/>
      <w:kern w:val="1"/>
      <w:sz w:val="28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A46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C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6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anceshoesu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ED50-D00A-40AB-A89A-A23CCFB3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ands</dc:creator>
  <cp:keywords/>
  <dc:description/>
  <cp:lastModifiedBy>Joe</cp:lastModifiedBy>
  <cp:revision>5</cp:revision>
  <dcterms:created xsi:type="dcterms:W3CDTF">2011-03-25T11:50:00Z</dcterms:created>
  <dcterms:modified xsi:type="dcterms:W3CDTF">2014-07-31T16:20:00Z</dcterms:modified>
</cp:coreProperties>
</file>